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AA90" w14:textId="23E2A536" w:rsidR="00001141" w:rsidRPr="00092BF5" w:rsidRDefault="0066707F" w:rsidP="0066707F">
      <w:pPr>
        <w:ind w:left="5387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……………………………………</w:t>
      </w:r>
      <w:r w:rsidR="004831FE" w:rsidRPr="00092BF5">
        <w:rPr>
          <w:sz w:val="21"/>
          <w:szCs w:val="21"/>
          <w:lang w:val="en-US"/>
        </w:rPr>
        <w:t xml:space="preserve"> </w:t>
      </w:r>
      <w:r w:rsidR="0097228D" w:rsidRPr="00092BF5">
        <w:rPr>
          <w:sz w:val="21"/>
          <w:szCs w:val="21"/>
          <w:lang w:val="en-US"/>
        </w:rPr>
        <w:t>June</w:t>
      </w:r>
      <w:r w:rsidRPr="00092BF5">
        <w:rPr>
          <w:sz w:val="21"/>
          <w:szCs w:val="21"/>
          <w:lang w:val="en-US"/>
        </w:rPr>
        <w:t xml:space="preserve"> 2020</w:t>
      </w:r>
    </w:p>
    <w:p w14:paraId="1E895013" w14:textId="77777777" w:rsidR="00001141" w:rsidRPr="00092BF5" w:rsidRDefault="00001141" w:rsidP="0066707F">
      <w:pPr>
        <w:rPr>
          <w:sz w:val="21"/>
          <w:szCs w:val="21"/>
          <w:lang w:val="en-US"/>
        </w:rPr>
      </w:pPr>
    </w:p>
    <w:p w14:paraId="14D1A2D3" w14:textId="77777777" w:rsidR="00BD570A" w:rsidRPr="00092BF5" w:rsidRDefault="00BD570A" w:rsidP="0066707F">
      <w:pPr>
        <w:rPr>
          <w:sz w:val="21"/>
          <w:szCs w:val="21"/>
          <w:lang w:val="en-US"/>
        </w:rPr>
      </w:pPr>
    </w:p>
    <w:p w14:paraId="49603BCA" w14:textId="77777777" w:rsidR="00755D52" w:rsidRPr="00092BF5" w:rsidRDefault="00755D52" w:rsidP="0066707F">
      <w:pPr>
        <w:rPr>
          <w:sz w:val="21"/>
          <w:szCs w:val="21"/>
          <w:lang w:val="en-US"/>
        </w:rPr>
      </w:pPr>
    </w:p>
    <w:p w14:paraId="0BE284A2" w14:textId="77777777" w:rsidR="00860EBF" w:rsidRPr="00092BF5" w:rsidRDefault="00860EBF" w:rsidP="0066707F">
      <w:pPr>
        <w:rPr>
          <w:sz w:val="21"/>
          <w:szCs w:val="21"/>
          <w:lang w:val="en-US"/>
        </w:rPr>
      </w:pPr>
    </w:p>
    <w:p w14:paraId="75CC4DEC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39D653DE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6E5C2C4F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611CC989" w14:textId="6DA9B60B" w:rsidR="0066707F" w:rsidRPr="00092BF5" w:rsidRDefault="00230317" w:rsidP="0066707F">
      <w:pPr>
        <w:rPr>
          <w:rFonts w:ascii="Calibri" w:hAnsi="Calibri" w:cs="Calibri"/>
          <w:sz w:val="21"/>
          <w:szCs w:val="21"/>
          <w:lang w:val="en-US"/>
        </w:rPr>
      </w:pPr>
      <w:r w:rsidRPr="00092BF5"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406719" wp14:editId="2C3AADF0">
                <wp:simplePos x="0" y="0"/>
                <wp:positionH relativeFrom="page">
                  <wp:posOffset>4324350</wp:posOffset>
                </wp:positionH>
                <wp:positionV relativeFrom="page">
                  <wp:posOffset>1390650</wp:posOffset>
                </wp:positionV>
                <wp:extent cx="2144395" cy="857250"/>
                <wp:effectExtent l="0" t="0" r="825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874E" w14:textId="3FCD6163" w:rsidR="009C6736" w:rsidRPr="009C6736" w:rsidRDefault="009C6736" w:rsidP="00B1390E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M</w:t>
                            </w:r>
                            <w:r w:rsidR="0000490E">
                              <w:rPr>
                                <w:rFonts w:eastAsia="Calibri"/>
                                <w:lang w:val="en-US" w:eastAsia="en-US"/>
                              </w:rPr>
                              <w:t>r</w:t>
                            </w: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. Zoran Milanović</w:t>
                            </w:r>
                          </w:p>
                          <w:p w14:paraId="0D2D690C" w14:textId="3BD7DE3A" w:rsidR="009C6736" w:rsidRDefault="009C6736" w:rsidP="00B1390E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President of the Republic of Croatia</w:t>
                            </w:r>
                          </w:p>
                          <w:p w14:paraId="6375322E" w14:textId="2FB000BD" w:rsidR="009C6736" w:rsidRPr="009C6736" w:rsidRDefault="009C6736" w:rsidP="00B1390E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bookmarkStart w:id="0" w:name="_Hlk42798458"/>
                            <w:bookmarkStart w:id="1" w:name="_Hlk42798459"/>
                            <w:bookmarkStart w:id="2" w:name="_Hlk42798460"/>
                            <w:bookmarkStart w:id="3" w:name="_Hlk42798461"/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>Office of the President</w:t>
                            </w:r>
                          </w:p>
                          <w:p w14:paraId="629776FA" w14:textId="77777777" w:rsidR="009C6736" w:rsidRPr="009C6736" w:rsidRDefault="009C6736" w:rsidP="00B1390E">
                            <w:pPr>
                              <w:spacing w:after="0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Pantovčak 241</w:t>
                            </w:r>
                          </w:p>
                          <w:p w14:paraId="17F85ED4" w14:textId="186F154E" w:rsidR="009C6736" w:rsidRPr="00E74B3A" w:rsidRDefault="009C6736" w:rsidP="00B1390E">
                            <w:pPr>
                              <w:spacing w:after="0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10</w:t>
                            </w:r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 xml:space="preserve"> </w:t>
                            </w: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000 Zagreb</w:t>
                            </w:r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 xml:space="preserve"> </w:t>
                            </w:r>
                            <w:r w:rsidR="00E74B3A">
                              <w:rPr>
                                <w:rFonts w:eastAsia="Calibri"/>
                                <w:lang w:val="en-US" w:eastAsia="en-US"/>
                              </w:rPr>
                              <w:t xml:space="preserve">- </w:t>
                            </w:r>
                            <w:r w:rsidRPr="009C6736">
                              <w:rPr>
                                <w:rFonts w:eastAsia="Calibri"/>
                                <w:b/>
                                <w:bCs/>
                                <w:lang w:val="en-US" w:eastAsia="en-US"/>
                              </w:rPr>
                              <w:t>Croati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5pt;margin-top:109.5pt;width:168.8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" stroked="f">
                <v:textbox inset="0,0,0,0">
                  <w:txbxContent>
                    <w:p w14:paraId="03A2874E" w14:textId="3FCD6163" w:rsidR="009C6736" w:rsidRPr="009C6736" w:rsidRDefault="009C6736" w:rsidP="00B1390E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M</w:t>
                      </w:r>
                      <w:r w:rsidR="0000490E">
                        <w:rPr>
                          <w:rFonts w:eastAsia="Calibri"/>
                          <w:lang w:val="en-US" w:eastAsia="en-US"/>
                        </w:rPr>
                        <w:t>r</w:t>
                      </w:r>
                      <w:r w:rsidRPr="009C6736">
                        <w:rPr>
                          <w:rFonts w:eastAsia="Calibri"/>
                          <w:lang w:val="en-US" w:eastAsia="en-US"/>
                        </w:rPr>
                        <w:t>. Zoran Milanović</w:t>
                      </w:r>
                    </w:p>
                    <w:p w14:paraId="0D2D690C" w14:textId="3BD7DE3A" w:rsidR="009C6736" w:rsidRDefault="009C6736" w:rsidP="00B1390E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President of the Republic of Croatia</w:t>
                      </w:r>
                    </w:p>
                    <w:p w14:paraId="6375322E" w14:textId="2FB000BD" w:rsidR="009C6736" w:rsidRPr="009C6736" w:rsidRDefault="009C6736" w:rsidP="00B1390E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bookmarkStart w:id="4" w:name="_Hlk42798458"/>
                      <w:bookmarkStart w:id="5" w:name="_Hlk42798459"/>
                      <w:bookmarkStart w:id="6" w:name="_Hlk42798460"/>
                      <w:bookmarkStart w:id="7" w:name="_Hlk42798461"/>
                      <w:r>
                        <w:rPr>
                          <w:rFonts w:eastAsia="Calibri"/>
                          <w:lang w:val="en-US" w:eastAsia="en-US"/>
                        </w:rPr>
                        <w:t>Office of the President</w:t>
                      </w:r>
                    </w:p>
                    <w:p w14:paraId="629776FA" w14:textId="77777777" w:rsidR="009C6736" w:rsidRPr="009C6736" w:rsidRDefault="009C6736" w:rsidP="00B1390E">
                      <w:pPr>
                        <w:spacing w:after="0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Pantovčak 241</w:t>
                      </w:r>
                    </w:p>
                    <w:p w14:paraId="17F85ED4" w14:textId="186F154E" w:rsidR="009C6736" w:rsidRPr="00E74B3A" w:rsidRDefault="009C6736" w:rsidP="00B1390E">
                      <w:pPr>
                        <w:spacing w:after="0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10</w:t>
                      </w:r>
                      <w:r>
                        <w:rPr>
                          <w:rFonts w:eastAsia="Calibri"/>
                          <w:lang w:val="en-US" w:eastAsia="en-US"/>
                        </w:rPr>
                        <w:t xml:space="preserve"> </w:t>
                      </w:r>
                      <w:r w:rsidRPr="009C6736">
                        <w:rPr>
                          <w:rFonts w:eastAsia="Calibri"/>
                          <w:lang w:val="en-US" w:eastAsia="en-US"/>
                        </w:rPr>
                        <w:t>000 Zagreb</w:t>
                      </w:r>
                      <w:r>
                        <w:rPr>
                          <w:rFonts w:eastAsia="Calibri"/>
                          <w:lang w:val="en-US" w:eastAsia="en-US"/>
                        </w:rPr>
                        <w:t xml:space="preserve"> </w:t>
                      </w:r>
                      <w:r w:rsidR="00E74B3A">
                        <w:rPr>
                          <w:rFonts w:eastAsia="Calibri"/>
                          <w:lang w:val="en-US" w:eastAsia="en-US"/>
                        </w:rPr>
                        <w:t xml:space="preserve">- </w:t>
                      </w:r>
                      <w:r w:rsidRPr="009C6736">
                        <w:rPr>
                          <w:rFonts w:eastAsia="Calibri"/>
                          <w:b/>
                          <w:bCs/>
                          <w:lang w:val="en-US" w:eastAsia="en-US"/>
                        </w:rPr>
                        <w:t>Croatia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10FE6BA4" w14:textId="0834A6B1" w:rsidR="0066707F" w:rsidRPr="00092BF5" w:rsidRDefault="002D2944" w:rsidP="00E74B3A">
      <w:pPr>
        <w:spacing w:after="120" w:line="245" w:lineRule="auto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Mr.</w:t>
      </w:r>
      <w:r w:rsidR="00A0732D" w:rsidRPr="00092BF5">
        <w:rPr>
          <w:sz w:val="21"/>
          <w:szCs w:val="21"/>
          <w:lang w:val="en-US"/>
        </w:rPr>
        <w:t xml:space="preserve"> </w:t>
      </w:r>
      <w:r w:rsidRPr="00092BF5">
        <w:rPr>
          <w:sz w:val="21"/>
          <w:szCs w:val="21"/>
          <w:lang w:val="en-US"/>
        </w:rPr>
        <w:t>President</w:t>
      </w:r>
      <w:r w:rsidR="0066707F" w:rsidRPr="00092BF5">
        <w:rPr>
          <w:sz w:val="21"/>
          <w:szCs w:val="21"/>
          <w:lang w:val="en-US"/>
        </w:rPr>
        <w:t>,</w:t>
      </w:r>
    </w:p>
    <w:p w14:paraId="51301F20" w14:textId="77777777" w:rsidR="00BE5E31" w:rsidRPr="00092BF5" w:rsidRDefault="0066707F" w:rsidP="00E74B3A">
      <w:pPr>
        <w:spacing w:line="245" w:lineRule="auto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 xml:space="preserve">As a member/supporter of ACAT-Switzerland, the Action by Christians for the Abolition of Torture and the Death Penalty, </w:t>
      </w:r>
      <w:r w:rsidR="00901AB3" w:rsidRPr="00092BF5">
        <w:rPr>
          <w:sz w:val="21"/>
          <w:szCs w:val="21"/>
          <w:lang w:val="en-US"/>
        </w:rPr>
        <w:t>I am writing to you regarding the</w:t>
      </w:r>
    </w:p>
    <w:p w14:paraId="7B05485E" w14:textId="07FB23D2" w:rsidR="00901AB3" w:rsidRPr="00092BF5" w:rsidRDefault="00901AB3" w:rsidP="00E74B3A">
      <w:pPr>
        <w:spacing w:line="245" w:lineRule="auto"/>
        <w:jc w:val="center"/>
        <w:rPr>
          <w:sz w:val="21"/>
          <w:szCs w:val="21"/>
          <w:lang w:val="en-US"/>
        </w:rPr>
      </w:pPr>
      <w:r w:rsidRPr="00092BF5">
        <w:rPr>
          <w:b/>
          <w:sz w:val="21"/>
          <w:szCs w:val="21"/>
          <w:lang w:val="en-US"/>
        </w:rPr>
        <w:t>situation of</w:t>
      </w:r>
      <w:r w:rsidR="00E6381F" w:rsidRPr="00092BF5">
        <w:rPr>
          <w:b/>
          <w:sz w:val="21"/>
          <w:szCs w:val="21"/>
          <w:lang w:val="en-US"/>
        </w:rPr>
        <w:t xml:space="preserve"> </w:t>
      </w:r>
      <w:r w:rsidR="002D2944" w:rsidRPr="00092BF5">
        <w:rPr>
          <w:b/>
          <w:sz w:val="21"/>
          <w:szCs w:val="21"/>
          <w:lang w:val="en-US"/>
        </w:rPr>
        <w:t>migrants in Croatia and at its bo</w:t>
      </w:r>
      <w:r w:rsidR="00743D50" w:rsidRPr="00092BF5">
        <w:rPr>
          <w:b/>
          <w:sz w:val="21"/>
          <w:szCs w:val="21"/>
          <w:lang w:val="en-US"/>
        </w:rPr>
        <w:t>r</w:t>
      </w:r>
      <w:r w:rsidR="002D2944" w:rsidRPr="00092BF5">
        <w:rPr>
          <w:b/>
          <w:sz w:val="21"/>
          <w:szCs w:val="21"/>
          <w:lang w:val="en-US"/>
        </w:rPr>
        <w:t>ders</w:t>
      </w:r>
    </w:p>
    <w:p w14:paraId="35B20B48" w14:textId="092812FF" w:rsidR="00863398" w:rsidRPr="00092BF5" w:rsidRDefault="00901AB3" w:rsidP="00E74B3A">
      <w:pPr>
        <w:spacing w:line="245" w:lineRule="auto"/>
        <w:rPr>
          <w:sz w:val="21"/>
          <w:szCs w:val="21"/>
          <w:lang w:val="en-US"/>
        </w:rPr>
      </w:pPr>
      <w:bookmarkStart w:id="8" w:name="_Hlk524538026"/>
      <w:r w:rsidRPr="4129D578">
        <w:rPr>
          <w:sz w:val="21"/>
          <w:szCs w:val="21"/>
          <w:lang w:val="en-US"/>
        </w:rPr>
        <w:t xml:space="preserve">According to </w:t>
      </w:r>
      <w:r w:rsidR="00E6381F" w:rsidRPr="4129D578">
        <w:rPr>
          <w:sz w:val="21"/>
          <w:szCs w:val="21"/>
          <w:lang w:val="en-US"/>
        </w:rPr>
        <w:t>reliable sources of information</w:t>
      </w:r>
      <w:r w:rsidR="00522F7A" w:rsidRPr="4129D578">
        <w:rPr>
          <w:sz w:val="21"/>
          <w:szCs w:val="21"/>
          <w:lang w:val="en-US"/>
        </w:rPr>
        <w:t xml:space="preserve"> on the ground</w:t>
      </w:r>
      <w:r w:rsidR="0076733F" w:rsidRPr="4129D578">
        <w:rPr>
          <w:sz w:val="21"/>
          <w:szCs w:val="21"/>
          <w:lang w:val="en-US"/>
        </w:rPr>
        <w:t>,</w:t>
      </w:r>
      <w:r w:rsidR="00E6381F" w:rsidRPr="4129D578">
        <w:rPr>
          <w:sz w:val="21"/>
          <w:szCs w:val="21"/>
          <w:lang w:val="en-US"/>
        </w:rPr>
        <w:t xml:space="preserve"> </w:t>
      </w:r>
      <w:r w:rsidR="0039073E" w:rsidRPr="4129D578">
        <w:rPr>
          <w:sz w:val="21"/>
          <w:szCs w:val="21"/>
          <w:lang w:val="en-US"/>
        </w:rPr>
        <w:t xml:space="preserve">thousands of migrants are being </w:t>
      </w:r>
      <w:r w:rsidR="00E96BE6" w:rsidRPr="4129D578">
        <w:rPr>
          <w:sz w:val="21"/>
          <w:szCs w:val="21"/>
          <w:lang w:val="en-US"/>
        </w:rPr>
        <w:t xml:space="preserve">violently </w:t>
      </w:r>
      <w:r w:rsidR="0039073E" w:rsidRPr="4129D578">
        <w:rPr>
          <w:sz w:val="21"/>
          <w:szCs w:val="21"/>
          <w:lang w:val="en-US"/>
        </w:rPr>
        <w:t xml:space="preserve">hindered by Croatian </w:t>
      </w:r>
      <w:r w:rsidR="00092BF5" w:rsidRPr="4129D578">
        <w:rPr>
          <w:sz w:val="21"/>
          <w:szCs w:val="21"/>
          <w:lang w:val="en-US"/>
        </w:rPr>
        <w:t>border</w:t>
      </w:r>
      <w:r w:rsidR="0039073E" w:rsidRPr="4129D578">
        <w:rPr>
          <w:sz w:val="21"/>
          <w:szCs w:val="21"/>
          <w:lang w:val="en-US"/>
        </w:rPr>
        <w:t xml:space="preserve"> guards and police units to enter Croatia </w:t>
      </w:r>
      <w:r w:rsidR="00522F7A" w:rsidRPr="4129D578">
        <w:rPr>
          <w:sz w:val="21"/>
          <w:szCs w:val="21"/>
          <w:lang w:val="en-US"/>
        </w:rPr>
        <w:t xml:space="preserve">from Bosnia-Herzegovina or Serbia </w:t>
      </w:r>
      <w:r w:rsidR="0039073E" w:rsidRPr="4129D578">
        <w:rPr>
          <w:sz w:val="21"/>
          <w:szCs w:val="21"/>
          <w:lang w:val="en-US"/>
        </w:rPr>
        <w:t>and</w:t>
      </w:r>
      <w:r w:rsidR="00522F7A" w:rsidRPr="4129D578">
        <w:rPr>
          <w:sz w:val="21"/>
          <w:szCs w:val="21"/>
          <w:lang w:val="en-US"/>
        </w:rPr>
        <w:t xml:space="preserve"> are</w:t>
      </w:r>
      <w:r w:rsidR="0039073E" w:rsidRPr="4129D578">
        <w:rPr>
          <w:sz w:val="21"/>
          <w:szCs w:val="21"/>
          <w:lang w:val="en-US"/>
        </w:rPr>
        <w:t xml:space="preserve"> pushed back, sometimes with the help of heavy military equipment. </w:t>
      </w:r>
      <w:r w:rsidR="00E96BE6" w:rsidRPr="4129D578">
        <w:rPr>
          <w:sz w:val="21"/>
          <w:szCs w:val="21"/>
          <w:lang w:val="en-US"/>
        </w:rPr>
        <w:t xml:space="preserve">These forces often shatter, burn or confiscate the migrants’ belongings, </w:t>
      </w:r>
      <w:r w:rsidR="00E96BE6" w:rsidRPr="4129D578">
        <w:rPr>
          <w:i/>
          <w:iCs/>
          <w:sz w:val="21"/>
          <w:szCs w:val="21"/>
          <w:lang w:val="en-US"/>
        </w:rPr>
        <w:t>inter alia</w:t>
      </w:r>
      <w:r w:rsidR="00E96BE6" w:rsidRPr="4129D578">
        <w:rPr>
          <w:sz w:val="21"/>
          <w:szCs w:val="21"/>
          <w:lang w:val="en-US"/>
        </w:rPr>
        <w:t>, their phone, an essential ally of their run to safety and future administrative proceedings in any EU member</w:t>
      </w:r>
      <w:r w:rsidR="002E3925" w:rsidRPr="4129D578">
        <w:rPr>
          <w:sz w:val="21"/>
          <w:szCs w:val="21"/>
          <w:lang w:val="en-US"/>
        </w:rPr>
        <w:t xml:space="preserve"> state</w:t>
      </w:r>
      <w:r w:rsidR="00E96BE6" w:rsidRPr="4129D578">
        <w:rPr>
          <w:sz w:val="21"/>
          <w:szCs w:val="21"/>
          <w:lang w:val="en-US"/>
        </w:rPr>
        <w:t>. As a consequence</w:t>
      </w:r>
      <w:r w:rsidR="00687FB4" w:rsidRPr="4129D578">
        <w:rPr>
          <w:sz w:val="21"/>
          <w:szCs w:val="21"/>
          <w:lang w:val="en-US"/>
        </w:rPr>
        <w:t xml:space="preserve"> of push-back</w:t>
      </w:r>
      <w:r w:rsidR="001F1155">
        <w:rPr>
          <w:sz w:val="21"/>
          <w:szCs w:val="21"/>
          <w:lang w:val="en-US"/>
        </w:rPr>
        <w:t>s</w:t>
      </w:r>
      <w:r w:rsidR="00687FB4" w:rsidRPr="4129D578">
        <w:rPr>
          <w:sz w:val="21"/>
          <w:szCs w:val="21"/>
          <w:lang w:val="en-US"/>
        </w:rPr>
        <w:t xml:space="preserve"> by Croatia,</w:t>
      </w:r>
      <w:r w:rsidR="00E96BE6" w:rsidRPr="4129D578">
        <w:rPr>
          <w:sz w:val="21"/>
          <w:szCs w:val="21"/>
          <w:lang w:val="en-US"/>
        </w:rPr>
        <w:t xml:space="preserve"> these migrants are obliged to </w:t>
      </w:r>
      <w:r w:rsidR="008607DC" w:rsidRPr="4129D578">
        <w:rPr>
          <w:sz w:val="21"/>
          <w:szCs w:val="21"/>
          <w:lang w:val="en-US"/>
        </w:rPr>
        <w:t>live</w:t>
      </w:r>
      <w:r w:rsidR="00E96BE6" w:rsidRPr="4129D578">
        <w:rPr>
          <w:sz w:val="21"/>
          <w:szCs w:val="21"/>
          <w:lang w:val="en-US"/>
        </w:rPr>
        <w:t xml:space="preserve"> in miserable camps in neighboring countries,</w:t>
      </w:r>
      <w:r w:rsidR="008607DC" w:rsidRPr="4129D578">
        <w:rPr>
          <w:sz w:val="21"/>
          <w:szCs w:val="21"/>
          <w:lang w:val="en-US"/>
        </w:rPr>
        <w:t xml:space="preserve"> under cruel, inhuman or degrading </w:t>
      </w:r>
      <w:r w:rsidR="00687FB4" w:rsidRPr="4129D578">
        <w:rPr>
          <w:sz w:val="21"/>
          <w:szCs w:val="21"/>
          <w:lang w:val="en-US"/>
        </w:rPr>
        <w:t>conditions</w:t>
      </w:r>
      <w:r w:rsidR="008607DC" w:rsidRPr="4129D578">
        <w:rPr>
          <w:sz w:val="21"/>
          <w:szCs w:val="21"/>
          <w:lang w:val="en-US"/>
        </w:rPr>
        <w:t xml:space="preserve">, </w:t>
      </w:r>
      <w:r w:rsidR="00E96BE6" w:rsidRPr="4129D578">
        <w:rPr>
          <w:sz w:val="21"/>
          <w:szCs w:val="21"/>
          <w:lang w:val="en-US"/>
        </w:rPr>
        <w:t>w</w:t>
      </w:r>
      <w:r w:rsidR="002E3925" w:rsidRPr="4129D578">
        <w:rPr>
          <w:sz w:val="21"/>
          <w:szCs w:val="21"/>
          <w:lang w:val="en-US"/>
        </w:rPr>
        <w:t>h</w:t>
      </w:r>
      <w:r w:rsidR="00E96BE6" w:rsidRPr="4129D578">
        <w:rPr>
          <w:sz w:val="21"/>
          <w:szCs w:val="21"/>
          <w:lang w:val="en-US"/>
        </w:rPr>
        <w:t>ere basic</w:t>
      </w:r>
      <w:r w:rsidR="008607DC" w:rsidRPr="4129D578">
        <w:rPr>
          <w:sz w:val="21"/>
          <w:szCs w:val="21"/>
          <w:lang w:val="en-US"/>
        </w:rPr>
        <w:t xml:space="preserve"> needs</w:t>
      </w:r>
      <w:r w:rsidR="00E96BE6" w:rsidRPr="4129D578">
        <w:rPr>
          <w:sz w:val="21"/>
          <w:szCs w:val="21"/>
          <w:lang w:val="en-US"/>
        </w:rPr>
        <w:t xml:space="preserve"> are not </w:t>
      </w:r>
      <w:r w:rsidR="008607DC" w:rsidRPr="4129D578">
        <w:rPr>
          <w:sz w:val="21"/>
          <w:szCs w:val="21"/>
          <w:lang w:val="en-US"/>
        </w:rPr>
        <w:t>covered</w:t>
      </w:r>
      <w:r w:rsidR="00E96BE6" w:rsidRPr="4129D578">
        <w:rPr>
          <w:sz w:val="21"/>
          <w:szCs w:val="21"/>
          <w:lang w:val="en-US"/>
        </w:rPr>
        <w:t xml:space="preserve"> (water, heat</w:t>
      </w:r>
      <w:r w:rsidR="002E3925" w:rsidRPr="4129D578">
        <w:rPr>
          <w:sz w:val="21"/>
          <w:szCs w:val="21"/>
          <w:lang w:val="en-US"/>
        </w:rPr>
        <w:t>ing</w:t>
      </w:r>
      <w:r w:rsidR="00E96BE6" w:rsidRPr="4129D578">
        <w:rPr>
          <w:sz w:val="21"/>
          <w:szCs w:val="21"/>
          <w:lang w:val="en-US"/>
        </w:rPr>
        <w:t>, food, electricity, beds, clothes</w:t>
      </w:r>
      <w:r w:rsidR="008607DC" w:rsidRPr="4129D578">
        <w:rPr>
          <w:sz w:val="21"/>
          <w:szCs w:val="21"/>
          <w:lang w:val="en-US"/>
        </w:rPr>
        <w:t>, …)</w:t>
      </w:r>
      <w:r w:rsidR="00E96BE6" w:rsidRPr="4129D578">
        <w:rPr>
          <w:sz w:val="21"/>
          <w:szCs w:val="21"/>
          <w:lang w:val="en-US"/>
        </w:rPr>
        <w:t xml:space="preserve"> because these countries lack the necessary resources</w:t>
      </w:r>
      <w:r w:rsidR="008607DC" w:rsidRPr="4129D578">
        <w:rPr>
          <w:sz w:val="21"/>
          <w:szCs w:val="21"/>
          <w:lang w:val="en-US"/>
        </w:rPr>
        <w:t xml:space="preserve"> to </w:t>
      </w:r>
      <w:r w:rsidR="73CB67D2" w:rsidRPr="4129D578">
        <w:rPr>
          <w:sz w:val="21"/>
          <w:szCs w:val="21"/>
          <w:lang w:val="en-US"/>
        </w:rPr>
        <w:t>do so</w:t>
      </w:r>
      <w:r w:rsidR="00E96BE6" w:rsidRPr="4129D578">
        <w:rPr>
          <w:sz w:val="21"/>
          <w:szCs w:val="21"/>
          <w:lang w:val="en-US"/>
        </w:rPr>
        <w:t xml:space="preserve">. </w:t>
      </w:r>
      <w:r w:rsidR="00863398" w:rsidRPr="4129D578">
        <w:rPr>
          <w:sz w:val="21"/>
          <w:szCs w:val="21"/>
          <w:lang w:val="en-US"/>
        </w:rPr>
        <w:t>Cursory expulsions of aliens</w:t>
      </w:r>
      <w:r w:rsidR="002E3925" w:rsidRPr="4129D578">
        <w:rPr>
          <w:sz w:val="21"/>
          <w:szCs w:val="21"/>
          <w:lang w:val="en-US"/>
        </w:rPr>
        <w:t xml:space="preserve"> without</w:t>
      </w:r>
      <w:r w:rsidR="00863398" w:rsidRPr="4129D578">
        <w:rPr>
          <w:sz w:val="21"/>
          <w:szCs w:val="21"/>
          <w:lang w:val="en-US"/>
        </w:rPr>
        <w:t xml:space="preserve"> consider</w:t>
      </w:r>
      <w:r w:rsidR="002E3925" w:rsidRPr="4129D578">
        <w:rPr>
          <w:sz w:val="21"/>
          <w:szCs w:val="21"/>
          <w:lang w:val="en-US"/>
        </w:rPr>
        <w:t>ing</w:t>
      </w:r>
      <w:r w:rsidR="00863398" w:rsidRPr="4129D578">
        <w:rPr>
          <w:sz w:val="21"/>
          <w:szCs w:val="21"/>
          <w:lang w:val="en-US"/>
        </w:rPr>
        <w:t xml:space="preserve"> their basic needs offend the asylum acts and the Charter of Fundamental Rights of the EU, of which Croatia is a member. Such </w:t>
      </w:r>
      <w:r w:rsidR="00863398" w:rsidRPr="00216796">
        <w:rPr>
          <w:sz w:val="21"/>
          <w:szCs w:val="21"/>
          <w:lang w:val="en-US"/>
        </w:rPr>
        <w:t>violent expulsions</w:t>
      </w:r>
      <w:r w:rsidR="00863398" w:rsidRPr="4129D578">
        <w:rPr>
          <w:sz w:val="21"/>
          <w:szCs w:val="21"/>
          <w:lang w:val="en-US"/>
        </w:rPr>
        <w:t xml:space="preserve"> also </w:t>
      </w:r>
      <w:r w:rsidR="00216796">
        <w:rPr>
          <w:sz w:val="21"/>
          <w:szCs w:val="21"/>
          <w:lang w:val="en-US"/>
        </w:rPr>
        <w:t xml:space="preserve">contravene </w:t>
      </w:r>
      <w:r w:rsidR="00863398" w:rsidRPr="4129D578">
        <w:rPr>
          <w:sz w:val="21"/>
          <w:szCs w:val="21"/>
          <w:lang w:val="en-US"/>
        </w:rPr>
        <w:t xml:space="preserve">the 1951 Refugee Convention, the UN Convention against Torture (CAT), the International </w:t>
      </w:r>
      <w:r w:rsidR="6CDD20CD" w:rsidRPr="4129D578">
        <w:rPr>
          <w:sz w:val="21"/>
          <w:szCs w:val="21"/>
          <w:lang w:val="en-US"/>
        </w:rPr>
        <w:t>C</w:t>
      </w:r>
      <w:r w:rsidR="00863398" w:rsidRPr="4129D578">
        <w:rPr>
          <w:sz w:val="21"/>
          <w:szCs w:val="21"/>
          <w:lang w:val="en-US"/>
        </w:rPr>
        <w:t xml:space="preserve">ovenant on </w:t>
      </w:r>
      <w:r w:rsidR="5C62F0EF" w:rsidRPr="4129D578">
        <w:rPr>
          <w:sz w:val="21"/>
          <w:szCs w:val="21"/>
          <w:lang w:val="en-US"/>
        </w:rPr>
        <w:t>C</w:t>
      </w:r>
      <w:r w:rsidR="00863398" w:rsidRPr="4129D578">
        <w:rPr>
          <w:sz w:val="21"/>
          <w:szCs w:val="21"/>
          <w:lang w:val="en-US"/>
        </w:rPr>
        <w:t xml:space="preserve">ivil and </w:t>
      </w:r>
      <w:r w:rsidR="2640F4F6" w:rsidRPr="4129D578">
        <w:rPr>
          <w:sz w:val="21"/>
          <w:szCs w:val="21"/>
          <w:lang w:val="en-US"/>
        </w:rPr>
        <w:t>P</w:t>
      </w:r>
      <w:r w:rsidR="00863398" w:rsidRPr="4129D578">
        <w:rPr>
          <w:sz w:val="21"/>
          <w:szCs w:val="21"/>
          <w:lang w:val="en-US"/>
        </w:rPr>
        <w:t xml:space="preserve">olitical Rights (ICCPR) and the European Convention </w:t>
      </w:r>
      <w:r w:rsidR="002E3925" w:rsidRPr="4129D578">
        <w:rPr>
          <w:sz w:val="21"/>
          <w:szCs w:val="21"/>
          <w:lang w:val="en-US"/>
        </w:rPr>
        <w:t xml:space="preserve">on </w:t>
      </w:r>
      <w:r w:rsidR="00863398" w:rsidRPr="4129D578">
        <w:rPr>
          <w:sz w:val="21"/>
          <w:szCs w:val="21"/>
          <w:lang w:val="en-US"/>
        </w:rPr>
        <w:t xml:space="preserve">Human Rights (ECHR). Croatia is </w:t>
      </w:r>
      <w:r w:rsidR="002C281B" w:rsidRPr="4129D578">
        <w:rPr>
          <w:sz w:val="21"/>
          <w:szCs w:val="21"/>
          <w:lang w:val="en-US"/>
        </w:rPr>
        <w:t xml:space="preserve">bound to these texts and treaties and </w:t>
      </w:r>
      <w:r w:rsidR="00D3320C" w:rsidRPr="4129D578">
        <w:rPr>
          <w:sz w:val="21"/>
          <w:szCs w:val="21"/>
          <w:lang w:val="en-US"/>
        </w:rPr>
        <w:t xml:space="preserve">is obliged </w:t>
      </w:r>
      <w:r w:rsidR="002C281B" w:rsidRPr="4129D578">
        <w:rPr>
          <w:sz w:val="21"/>
          <w:szCs w:val="21"/>
          <w:lang w:val="en-US"/>
        </w:rPr>
        <w:t>to respect and apply them, in particular the principle of non-refoulement.</w:t>
      </w:r>
    </w:p>
    <w:p w14:paraId="42DF7996" w14:textId="7A38479D" w:rsidR="00863398" w:rsidRPr="00092BF5" w:rsidRDefault="002C281B" w:rsidP="00E74B3A">
      <w:pPr>
        <w:spacing w:after="0" w:line="245" w:lineRule="auto"/>
        <w:rPr>
          <w:sz w:val="21"/>
          <w:szCs w:val="21"/>
          <w:lang w:val="en-US"/>
        </w:rPr>
      </w:pPr>
      <w:r w:rsidRPr="4129D578">
        <w:rPr>
          <w:sz w:val="21"/>
          <w:szCs w:val="21"/>
          <w:lang w:val="en-US"/>
        </w:rPr>
        <w:t>I therefore urge you, Mr. President, to:</w:t>
      </w:r>
    </w:p>
    <w:p w14:paraId="50C2DC9A" w14:textId="6D5481BF" w:rsidR="00863398" w:rsidRPr="00522F7A" w:rsidRDefault="00863398" w:rsidP="00E74B3A">
      <w:pPr>
        <w:spacing w:after="0" w:line="245" w:lineRule="auto"/>
        <w:ind w:left="284" w:hanging="284"/>
        <w:rPr>
          <w:b/>
          <w:bCs/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•</w:t>
      </w:r>
      <w:r w:rsidRPr="00092BF5">
        <w:rPr>
          <w:sz w:val="21"/>
          <w:szCs w:val="21"/>
          <w:lang w:val="en-US"/>
        </w:rPr>
        <w:tab/>
      </w:r>
      <w:r w:rsidR="002C281B" w:rsidRPr="00522F7A">
        <w:rPr>
          <w:b/>
          <w:bCs/>
          <w:sz w:val="21"/>
          <w:szCs w:val="21"/>
          <w:lang w:val="en-US"/>
        </w:rPr>
        <w:t>g</w:t>
      </w:r>
      <w:r w:rsidRPr="00522F7A">
        <w:rPr>
          <w:b/>
          <w:bCs/>
          <w:sz w:val="21"/>
          <w:szCs w:val="21"/>
          <w:lang w:val="en-US"/>
        </w:rPr>
        <w:t>uarantee migrants admittance to an asylum procedure</w:t>
      </w:r>
      <w:r w:rsidR="002C281B" w:rsidRPr="00522F7A">
        <w:rPr>
          <w:b/>
          <w:bCs/>
          <w:sz w:val="21"/>
          <w:szCs w:val="21"/>
          <w:lang w:val="en-US"/>
        </w:rPr>
        <w:t xml:space="preserve"> in Croatia and respect their right</w:t>
      </w:r>
      <w:r w:rsidR="00D3320C">
        <w:rPr>
          <w:b/>
          <w:bCs/>
          <w:sz w:val="21"/>
          <w:szCs w:val="21"/>
          <w:lang w:val="en-US"/>
        </w:rPr>
        <w:t>s</w:t>
      </w:r>
      <w:r w:rsidR="004F2FAC" w:rsidRPr="00522F7A">
        <w:rPr>
          <w:b/>
          <w:bCs/>
          <w:sz w:val="21"/>
          <w:szCs w:val="21"/>
          <w:lang w:val="en-US"/>
        </w:rPr>
        <w:t>;</w:t>
      </w:r>
    </w:p>
    <w:p w14:paraId="73F9645F" w14:textId="42816D77" w:rsidR="002C281B" w:rsidRPr="00522F7A" w:rsidRDefault="00863398" w:rsidP="00E74B3A">
      <w:pPr>
        <w:spacing w:after="0" w:line="245" w:lineRule="auto"/>
        <w:ind w:left="284" w:hanging="284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>•</w:t>
      </w:r>
      <w:r w:rsidRPr="00522F7A">
        <w:rPr>
          <w:b/>
          <w:bCs/>
          <w:sz w:val="21"/>
          <w:szCs w:val="21"/>
          <w:lang w:val="en-US"/>
        </w:rPr>
        <w:tab/>
      </w:r>
      <w:r w:rsidR="008607DC" w:rsidRPr="00522F7A">
        <w:rPr>
          <w:b/>
          <w:bCs/>
          <w:sz w:val="21"/>
          <w:szCs w:val="21"/>
          <w:lang w:val="en-US"/>
        </w:rPr>
        <w:t>guarantee a</w:t>
      </w:r>
      <w:r w:rsidR="002C281B" w:rsidRPr="00522F7A">
        <w:rPr>
          <w:b/>
          <w:bCs/>
          <w:sz w:val="21"/>
          <w:szCs w:val="21"/>
          <w:lang w:val="en-US"/>
        </w:rPr>
        <w:t>ccess to decent accommodatio</w:t>
      </w:r>
      <w:r w:rsidR="008607DC" w:rsidRPr="00522F7A">
        <w:rPr>
          <w:b/>
          <w:bCs/>
          <w:sz w:val="21"/>
          <w:szCs w:val="21"/>
          <w:lang w:val="en-US"/>
        </w:rPr>
        <w:t>n for migrants pending their asylum procedure in Croatia;</w:t>
      </w:r>
    </w:p>
    <w:p w14:paraId="5362E87F" w14:textId="324A230F" w:rsidR="002C281B" w:rsidRPr="00522F7A" w:rsidRDefault="008607DC" w:rsidP="00E74B3A">
      <w:pPr>
        <w:pStyle w:val="Paragraphedeliste"/>
        <w:numPr>
          <w:ilvl w:val="0"/>
          <w:numId w:val="19"/>
        </w:numPr>
        <w:spacing w:after="0"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>guarantee them a</w:t>
      </w:r>
      <w:r w:rsidR="002C281B" w:rsidRPr="00522F7A">
        <w:rPr>
          <w:b/>
          <w:bCs/>
          <w:sz w:val="21"/>
          <w:szCs w:val="21"/>
          <w:lang w:val="en-US"/>
        </w:rPr>
        <w:t>ccess to medical care and treatment, including accessibility to tests, treatment and prevention against Covid</w:t>
      </w:r>
      <w:r w:rsidRPr="00522F7A">
        <w:rPr>
          <w:b/>
          <w:bCs/>
          <w:sz w:val="21"/>
          <w:szCs w:val="21"/>
          <w:lang w:val="en-US"/>
        </w:rPr>
        <w:t>-</w:t>
      </w:r>
      <w:r w:rsidR="002C281B" w:rsidRPr="00522F7A">
        <w:rPr>
          <w:b/>
          <w:bCs/>
          <w:sz w:val="21"/>
          <w:szCs w:val="21"/>
          <w:lang w:val="en-US"/>
        </w:rPr>
        <w:t>19;</w:t>
      </w:r>
    </w:p>
    <w:p w14:paraId="59048BE7" w14:textId="429CC8B0" w:rsidR="002C281B" w:rsidRPr="00522F7A" w:rsidRDefault="008607DC" w:rsidP="00E74B3A">
      <w:pPr>
        <w:pStyle w:val="Paragraphedeliste"/>
        <w:numPr>
          <w:ilvl w:val="0"/>
          <w:numId w:val="19"/>
        </w:numPr>
        <w:spacing w:after="0" w:line="245" w:lineRule="auto"/>
        <w:ind w:left="284" w:right="-144" w:hanging="284"/>
        <w:contextualSpacing w:val="0"/>
        <w:jc w:val="left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 xml:space="preserve">guarantee them </w:t>
      </w:r>
      <w:r w:rsidR="001C10C8" w:rsidRPr="00522F7A">
        <w:rPr>
          <w:b/>
          <w:bCs/>
          <w:sz w:val="21"/>
          <w:szCs w:val="21"/>
          <w:lang w:val="en-US"/>
        </w:rPr>
        <w:t>a</w:t>
      </w:r>
      <w:r w:rsidR="002C281B" w:rsidRPr="00522F7A">
        <w:rPr>
          <w:b/>
          <w:bCs/>
          <w:sz w:val="21"/>
          <w:szCs w:val="21"/>
          <w:lang w:val="en-US"/>
        </w:rPr>
        <w:t>ccess to adapted hygiene in duly disinfected zones,</w:t>
      </w:r>
      <w:r w:rsidR="004F2FAC" w:rsidRPr="00522F7A">
        <w:rPr>
          <w:b/>
          <w:bCs/>
          <w:sz w:val="21"/>
          <w:szCs w:val="21"/>
          <w:lang w:val="en-US"/>
        </w:rPr>
        <w:t xml:space="preserve"> with full access to</w:t>
      </w:r>
      <w:r w:rsidR="001F5B4B" w:rsidRPr="00522F7A">
        <w:rPr>
          <w:b/>
          <w:bCs/>
          <w:sz w:val="21"/>
          <w:szCs w:val="21"/>
          <w:lang w:val="en-US"/>
        </w:rPr>
        <w:t xml:space="preserve"> </w:t>
      </w:r>
      <w:r w:rsidR="002C281B" w:rsidRPr="00522F7A">
        <w:rPr>
          <w:b/>
          <w:bCs/>
          <w:sz w:val="21"/>
          <w:szCs w:val="21"/>
          <w:lang w:val="en-US"/>
        </w:rPr>
        <w:t>running water</w:t>
      </w:r>
      <w:r w:rsidR="001F5B4B" w:rsidRPr="00522F7A">
        <w:rPr>
          <w:b/>
          <w:bCs/>
          <w:sz w:val="21"/>
          <w:szCs w:val="21"/>
          <w:lang w:val="en-US"/>
        </w:rPr>
        <w:t>;</w:t>
      </w:r>
    </w:p>
    <w:p w14:paraId="6579F1F5" w14:textId="612FD5FB" w:rsidR="002C281B" w:rsidRPr="00522F7A" w:rsidRDefault="002C281B" w:rsidP="00E74B3A">
      <w:pPr>
        <w:pStyle w:val="Paragraphedeliste"/>
        <w:numPr>
          <w:ilvl w:val="0"/>
          <w:numId w:val="19"/>
        </w:numPr>
        <w:spacing w:line="245" w:lineRule="auto"/>
        <w:ind w:left="284" w:hanging="284"/>
        <w:contextualSpacing w:val="0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>sanction any state agent held responsible for violations of</w:t>
      </w:r>
      <w:r w:rsidR="00522F7A">
        <w:rPr>
          <w:b/>
          <w:bCs/>
          <w:sz w:val="21"/>
          <w:szCs w:val="21"/>
          <w:lang w:val="en-US"/>
        </w:rPr>
        <w:t xml:space="preserve"> the above mention treaties and legal texts, in particular</w:t>
      </w:r>
      <w:r w:rsidRPr="00522F7A">
        <w:rPr>
          <w:b/>
          <w:bCs/>
          <w:sz w:val="21"/>
          <w:szCs w:val="21"/>
          <w:lang w:val="en-US"/>
        </w:rPr>
        <w:t xml:space="preserve"> the Refugee Convention </w:t>
      </w:r>
      <w:r w:rsidR="008607DC" w:rsidRPr="00522F7A">
        <w:rPr>
          <w:b/>
          <w:bCs/>
          <w:sz w:val="21"/>
          <w:szCs w:val="21"/>
          <w:lang w:val="en-US"/>
        </w:rPr>
        <w:t xml:space="preserve">and </w:t>
      </w:r>
      <w:r w:rsidRPr="00522F7A">
        <w:rPr>
          <w:b/>
          <w:bCs/>
          <w:sz w:val="21"/>
          <w:szCs w:val="21"/>
          <w:lang w:val="en-US"/>
        </w:rPr>
        <w:t>of the Convention against Torture</w:t>
      </w:r>
      <w:r w:rsidR="00D3320C">
        <w:rPr>
          <w:b/>
          <w:bCs/>
          <w:sz w:val="21"/>
          <w:szCs w:val="21"/>
          <w:lang w:val="en-US"/>
        </w:rPr>
        <w:t xml:space="preserve">. </w:t>
      </w:r>
    </w:p>
    <w:bookmarkEnd w:id="8"/>
    <w:p w14:paraId="0F6A3B7C" w14:textId="10C003AE" w:rsidR="0066707F" w:rsidRPr="00092BF5" w:rsidRDefault="0066707F" w:rsidP="00E74B3A">
      <w:pPr>
        <w:pStyle w:val="Paragraphedeliste"/>
        <w:spacing w:after="0" w:line="245" w:lineRule="auto"/>
        <w:ind w:left="0"/>
        <w:contextualSpacing w:val="0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I thank you for the attention you will give to this concern.</w:t>
      </w:r>
    </w:p>
    <w:p w14:paraId="06B9378C" w14:textId="62D5BC6D" w:rsidR="002D2944" w:rsidRPr="00092BF5" w:rsidRDefault="0066707F" w:rsidP="00E74B3A">
      <w:pPr>
        <w:spacing w:after="0" w:line="245" w:lineRule="auto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Yours respectfully,</w:t>
      </w:r>
    </w:p>
    <w:p w14:paraId="1EAC9931" w14:textId="77777777" w:rsidR="00E74B3A" w:rsidRPr="00E74B3A" w:rsidRDefault="00E74B3A" w:rsidP="00E74B3A">
      <w:pPr>
        <w:tabs>
          <w:tab w:val="left" w:pos="6085"/>
        </w:tabs>
        <w:spacing w:after="0" w:line="264" w:lineRule="auto"/>
        <w:jc w:val="left"/>
        <w:rPr>
          <w:lang w:val="en-US"/>
        </w:rPr>
      </w:pP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4359"/>
        <w:gridCol w:w="1969"/>
      </w:tblGrid>
      <w:tr w:rsidR="00E74B3A" w:rsidRPr="00E74B3A" w14:paraId="6D87AE34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13E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 xml:space="preserve">Complete Name / Nom </w:t>
            </w:r>
            <w:proofErr w:type="spellStart"/>
            <w:r w:rsidRPr="00E74B3A">
              <w:rPr>
                <w:lang w:val="en-US"/>
              </w:rPr>
              <w:t>complet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5C90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 xml:space="preserve">Address / </w:t>
            </w:r>
            <w:proofErr w:type="spellStart"/>
            <w:r w:rsidRPr="00E74B3A">
              <w:rPr>
                <w:lang w:val="en-US"/>
              </w:rPr>
              <w:t>adresse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F83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Signature</w:t>
            </w:r>
          </w:p>
        </w:tc>
      </w:tr>
      <w:tr w:rsidR="00E74B3A" w:rsidRPr="00E74B3A" w14:paraId="526BDC49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406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9A6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302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  <w:tr w:rsidR="00E74B3A" w:rsidRPr="00E74B3A" w14:paraId="6D047D72" w14:textId="77777777" w:rsidTr="00EC123C">
        <w:trPr>
          <w:trHeight w:val="2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EB7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F0F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593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  <w:tr w:rsidR="00E74B3A" w:rsidRPr="00E74B3A" w14:paraId="5C80917B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5E78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CB4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E993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  <w:tr w:rsidR="00E74B3A" w:rsidRPr="00E74B3A" w14:paraId="778F5ADD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F6DF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506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31D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  <w:tr w:rsidR="00E74B3A" w:rsidRPr="00E74B3A" w14:paraId="400EDE4F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FE3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E31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8C3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  <w:tr w:rsidR="00E74B3A" w:rsidRPr="00E74B3A" w14:paraId="289C83A2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514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4B8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004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  <w:tr w:rsidR="00E74B3A" w:rsidRPr="00E74B3A" w14:paraId="74FBE7CE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B0F3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E9D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9B0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  <w:tr w:rsidR="00E74B3A" w:rsidRPr="00E74B3A" w14:paraId="694F5C9B" w14:textId="77777777" w:rsidTr="00EC123C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C5FD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  <w:r w:rsidRPr="00E74B3A">
              <w:rPr>
                <w:lang w:val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A5D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A93" w14:textId="77777777" w:rsidR="00E74B3A" w:rsidRPr="00E74B3A" w:rsidRDefault="00E74B3A" w:rsidP="00E74B3A">
            <w:pPr>
              <w:tabs>
                <w:tab w:val="left" w:pos="5387"/>
              </w:tabs>
              <w:spacing w:after="0"/>
              <w:rPr>
                <w:lang w:val="en-US"/>
              </w:rPr>
            </w:pPr>
          </w:p>
        </w:tc>
      </w:tr>
    </w:tbl>
    <w:p w14:paraId="54C5A969" w14:textId="77777777" w:rsidR="00E74B3A" w:rsidRPr="00E74B3A" w:rsidRDefault="0066707F" w:rsidP="00E74B3A">
      <w:pPr>
        <w:spacing w:after="0"/>
        <w:rPr>
          <w:b/>
          <w:sz w:val="21"/>
          <w:szCs w:val="21"/>
          <w:lang w:val="en-US"/>
        </w:rPr>
      </w:pPr>
      <w:r w:rsidRPr="00E74B3A">
        <w:rPr>
          <w:b/>
          <w:sz w:val="21"/>
          <w:szCs w:val="21"/>
          <w:lang w:val="en-US"/>
        </w:rPr>
        <w:t xml:space="preserve">Copy: </w:t>
      </w:r>
    </w:p>
    <w:p w14:paraId="3CB9EDBD" w14:textId="3E1C0A58" w:rsidR="002D2944" w:rsidRPr="00E74B3A" w:rsidRDefault="00092BF5" w:rsidP="00E74B3A">
      <w:pPr>
        <w:spacing w:after="0"/>
        <w:rPr>
          <w:b/>
          <w:sz w:val="21"/>
          <w:szCs w:val="21"/>
          <w:lang w:val="en-US"/>
        </w:rPr>
      </w:pPr>
      <w:r w:rsidRPr="00E74B3A">
        <w:rPr>
          <w:b/>
          <w:sz w:val="21"/>
          <w:szCs w:val="21"/>
          <w:lang w:val="en-US"/>
        </w:rPr>
        <w:t>Mrs.</w:t>
      </w:r>
      <w:r w:rsidR="002D2944" w:rsidRPr="00E74B3A">
        <w:rPr>
          <w:b/>
          <w:sz w:val="21"/>
          <w:szCs w:val="21"/>
          <w:lang w:val="en-US"/>
        </w:rPr>
        <w:t xml:space="preserve"> Ursula von der Leyen, President of the European Commission, Wetstra</w:t>
      </w:r>
      <w:r w:rsidR="00D3320C" w:rsidRPr="00E74B3A">
        <w:rPr>
          <w:b/>
          <w:sz w:val="21"/>
          <w:szCs w:val="21"/>
          <w:lang w:val="en-US"/>
        </w:rPr>
        <w:t>a</w:t>
      </w:r>
      <w:r w:rsidR="002D2944" w:rsidRPr="00E74B3A">
        <w:rPr>
          <w:b/>
          <w:sz w:val="21"/>
          <w:szCs w:val="21"/>
          <w:lang w:val="en-US"/>
        </w:rPr>
        <w:t>t 200, 1094 Brussels</w:t>
      </w:r>
      <w:r w:rsidR="00D3320C" w:rsidRPr="00E74B3A">
        <w:rPr>
          <w:b/>
          <w:sz w:val="21"/>
          <w:szCs w:val="21"/>
          <w:lang w:val="en-US"/>
        </w:rPr>
        <w:t>, Belgium</w:t>
      </w:r>
    </w:p>
    <w:sectPr w:rsidR="002D2944" w:rsidRPr="00E74B3A" w:rsidSect="0030307F">
      <w:footerReference w:type="default" r:id="rId8"/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B052B" w14:textId="77777777" w:rsidR="002847A3" w:rsidRDefault="002847A3" w:rsidP="0066707F">
      <w:r>
        <w:separator/>
      </w:r>
    </w:p>
  </w:endnote>
  <w:endnote w:type="continuationSeparator" w:id="0">
    <w:p w14:paraId="676B907D" w14:textId="77777777" w:rsidR="002847A3" w:rsidRDefault="002847A3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687FB4" w:rsidRDefault="00800E3E" w:rsidP="00E6381F">
    <w:pPr>
      <w:pStyle w:val="Pieddepage"/>
      <w:spacing w:after="0"/>
      <w:rPr>
        <w:i/>
        <w:sz w:val="20"/>
        <w:szCs w:val="20"/>
        <w:lang w:val="en-US"/>
      </w:rPr>
    </w:pPr>
    <w:r w:rsidRPr="00687FB4">
      <w:rPr>
        <w:i/>
        <w:sz w:val="20"/>
        <w:szCs w:val="20"/>
        <w:lang w:val="en-US"/>
      </w:rPr>
      <w:t xml:space="preserve">ACAT-Switzerland is a politically neutral and </w:t>
    </w:r>
    <w:r w:rsidR="00520EA6" w:rsidRPr="00687FB4">
      <w:rPr>
        <w:i/>
        <w:sz w:val="20"/>
        <w:szCs w:val="20"/>
        <w:lang w:val="en-US"/>
      </w:rPr>
      <w:t>independent human rights organiz</w:t>
    </w:r>
    <w:r w:rsidRPr="00687FB4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04C52" w14:textId="77777777" w:rsidR="002847A3" w:rsidRDefault="002847A3" w:rsidP="0066707F">
      <w:r>
        <w:separator/>
      </w:r>
    </w:p>
  </w:footnote>
  <w:footnote w:type="continuationSeparator" w:id="0">
    <w:p w14:paraId="3A5D07A4" w14:textId="77777777" w:rsidR="002847A3" w:rsidRDefault="002847A3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08"/>
    <w:rsid w:val="00001141"/>
    <w:rsid w:val="0000490E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4839"/>
    <w:rsid w:val="00126D79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B4B"/>
    <w:rsid w:val="0020348D"/>
    <w:rsid w:val="00216796"/>
    <w:rsid w:val="00223CC6"/>
    <w:rsid w:val="00230317"/>
    <w:rsid w:val="00240A53"/>
    <w:rsid w:val="0025318A"/>
    <w:rsid w:val="00257146"/>
    <w:rsid w:val="00257AFC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281B"/>
    <w:rsid w:val="002C3F6C"/>
    <w:rsid w:val="002C72B9"/>
    <w:rsid w:val="002C775B"/>
    <w:rsid w:val="002C7F23"/>
    <w:rsid w:val="002D2944"/>
    <w:rsid w:val="002D56AA"/>
    <w:rsid w:val="002D7108"/>
    <w:rsid w:val="002E3925"/>
    <w:rsid w:val="002F0955"/>
    <w:rsid w:val="002F127A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60D75"/>
    <w:rsid w:val="00362E0A"/>
    <w:rsid w:val="003633A5"/>
    <w:rsid w:val="0037487A"/>
    <w:rsid w:val="003815F8"/>
    <w:rsid w:val="00384593"/>
    <w:rsid w:val="0039073E"/>
    <w:rsid w:val="003937BA"/>
    <w:rsid w:val="003A714C"/>
    <w:rsid w:val="003C5E4C"/>
    <w:rsid w:val="003D1327"/>
    <w:rsid w:val="003D1D65"/>
    <w:rsid w:val="003E4D46"/>
    <w:rsid w:val="003E6A27"/>
    <w:rsid w:val="00404475"/>
    <w:rsid w:val="00406558"/>
    <w:rsid w:val="00424040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609DE"/>
    <w:rsid w:val="005611DA"/>
    <w:rsid w:val="00565D59"/>
    <w:rsid w:val="00570F1E"/>
    <w:rsid w:val="00574600"/>
    <w:rsid w:val="0057506E"/>
    <w:rsid w:val="00575A01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E02E5"/>
    <w:rsid w:val="005E0351"/>
    <w:rsid w:val="005E4096"/>
    <w:rsid w:val="005F2E4E"/>
    <w:rsid w:val="00604DA1"/>
    <w:rsid w:val="00605D77"/>
    <w:rsid w:val="006122FA"/>
    <w:rsid w:val="0062330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6D9A"/>
    <w:rsid w:val="007D44F4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21662"/>
    <w:rsid w:val="00925D23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736"/>
    <w:rsid w:val="009C69F3"/>
    <w:rsid w:val="009E14A4"/>
    <w:rsid w:val="009E7A23"/>
    <w:rsid w:val="009F265A"/>
    <w:rsid w:val="00A0732D"/>
    <w:rsid w:val="00A100C5"/>
    <w:rsid w:val="00A212A1"/>
    <w:rsid w:val="00A214BD"/>
    <w:rsid w:val="00A23545"/>
    <w:rsid w:val="00A315E4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390E"/>
    <w:rsid w:val="00B17550"/>
    <w:rsid w:val="00B22F08"/>
    <w:rsid w:val="00B24CD8"/>
    <w:rsid w:val="00B26556"/>
    <w:rsid w:val="00B26673"/>
    <w:rsid w:val="00B2704F"/>
    <w:rsid w:val="00B403FB"/>
    <w:rsid w:val="00B43BE7"/>
    <w:rsid w:val="00B47EEA"/>
    <w:rsid w:val="00B500C3"/>
    <w:rsid w:val="00B52D3D"/>
    <w:rsid w:val="00B54B0B"/>
    <w:rsid w:val="00B6469B"/>
    <w:rsid w:val="00B65F17"/>
    <w:rsid w:val="00B713D4"/>
    <w:rsid w:val="00B737E5"/>
    <w:rsid w:val="00B80220"/>
    <w:rsid w:val="00B8234A"/>
    <w:rsid w:val="00B84D2F"/>
    <w:rsid w:val="00B87E89"/>
    <w:rsid w:val="00B97BE7"/>
    <w:rsid w:val="00BB76D2"/>
    <w:rsid w:val="00BC1F98"/>
    <w:rsid w:val="00BC6155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4457"/>
    <w:rsid w:val="00C24C51"/>
    <w:rsid w:val="00C26B90"/>
    <w:rsid w:val="00C4687C"/>
    <w:rsid w:val="00C53932"/>
    <w:rsid w:val="00C5421D"/>
    <w:rsid w:val="00C54835"/>
    <w:rsid w:val="00C57586"/>
    <w:rsid w:val="00C61832"/>
    <w:rsid w:val="00C64FD1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E0C56"/>
    <w:rsid w:val="00CE33BC"/>
    <w:rsid w:val="00CF11F1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7DD0"/>
    <w:rsid w:val="00DE6E77"/>
    <w:rsid w:val="00E0213C"/>
    <w:rsid w:val="00E10EBF"/>
    <w:rsid w:val="00E12820"/>
    <w:rsid w:val="00E26E9D"/>
    <w:rsid w:val="00E405ED"/>
    <w:rsid w:val="00E4112E"/>
    <w:rsid w:val="00E414B8"/>
    <w:rsid w:val="00E57892"/>
    <w:rsid w:val="00E60A7E"/>
    <w:rsid w:val="00E62E80"/>
    <w:rsid w:val="00E6342C"/>
    <w:rsid w:val="00E6381F"/>
    <w:rsid w:val="00E703F3"/>
    <w:rsid w:val="00E741EB"/>
    <w:rsid w:val="00E74B3A"/>
    <w:rsid w:val="00E74D00"/>
    <w:rsid w:val="00E758E5"/>
    <w:rsid w:val="00E75A1E"/>
    <w:rsid w:val="00E769F2"/>
    <w:rsid w:val="00E815C0"/>
    <w:rsid w:val="00E85F59"/>
    <w:rsid w:val="00E92CB4"/>
    <w:rsid w:val="00E94B21"/>
    <w:rsid w:val="00E96BE6"/>
    <w:rsid w:val="00EB34F0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174-3EAE-4F41-BDA9-81DD630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41</Characters>
  <Application>Microsoft Office Word</Application>
  <DocSecurity>0</DocSecurity>
  <Lines>17</Lines>
  <Paragraphs>5</Paragraphs>
  <ScaleCrop>false</ScaleCrop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35</cp:revision>
  <cp:lastPrinted>2020-06-11T16:38:00Z</cp:lastPrinted>
  <dcterms:created xsi:type="dcterms:W3CDTF">2020-03-31T07:11:00Z</dcterms:created>
  <dcterms:modified xsi:type="dcterms:W3CDTF">2020-06-16T09:40:00Z</dcterms:modified>
</cp:coreProperties>
</file>